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08" w:rsidRPr="002B6808" w:rsidRDefault="002B6808" w:rsidP="00EC241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3 . јун 2013 .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жбени лист општине Ражањ             Број 2            </w:t>
      </w:r>
      <w:r>
        <w:rPr>
          <w:rFonts w:ascii="Times New Roman" w:hAnsi="Times New Roman" w:cs="Times New Roman"/>
          <w:sz w:val="24"/>
          <w:szCs w:val="24"/>
          <w:u w:val="single"/>
        </w:rPr>
        <w:t>Страна 101</w:t>
      </w:r>
    </w:p>
    <w:p w:rsidR="002B6808" w:rsidRDefault="002B6808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808" w:rsidRDefault="002B6808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2F9D" w:rsidRPr="00B17C66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 w:rsidR="00D74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. став 1. тачка 6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кал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упр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D747DF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 w:rsidR="00D74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D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9/07)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и 2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рављањ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пад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D747DF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DF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с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С“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/09 и 88/10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в 1. тачка 7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л</w:t>
      </w:r>
      <w:r w:rsidR="00D747DF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7DF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жањ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9/08, 3/11 и 8/12)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1BB">
        <w:rPr>
          <w:rFonts w:ascii="Times New Roman" w:hAnsi="Times New Roman" w:cs="Times New Roman"/>
          <w:sz w:val="24"/>
          <w:szCs w:val="24"/>
        </w:rPr>
        <w:t>30 маја</w:t>
      </w:r>
      <w:r>
        <w:rPr>
          <w:rFonts w:ascii="Times New Roman" w:hAnsi="Times New Roman" w:cs="Times New Roman"/>
          <w:sz w:val="24"/>
          <w:szCs w:val="24"/>
        </w:rPr>
        <w:t xml:space="preserve"> 201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о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C66">
        <w:rPr>
          <w:rFonts w:ascii="Times New Roman" w:hAnsi="Times New Roman" w:cs="Times New Roman"/>
          <w:sz w:val="24"/>
          <w:szCs w:val="24"/>
        </w:rPr>
        <w:t>следећу</w:t>
      </w:r>
      <w:proofErr w:type="spellEnd"/>
    </w:p>
    <w:p w:rsidR="00EC241D" w:rsidRDefault="00EC241D">
      <w:pPr>
        <w:rPr>
          <w:rFonts w:ascii="Times New Roman" w:hAnsi="Times New Roman" w:cs="Times New Roman"/>
          <w:sz w:val="24"/>
          <w:szCs w:val="24"/>
        </w:rPr>
      </w:pPr>
    </w:p>
    <w:p w:rsidR="00EC241D" w:rsidRDefault="00EC241D">
      <w:pPr>
        <w:rPr>
          <w:rFonts w:ascii="Times New Roman" w:hAnsi="Times New Roman" w:cs="Times New Roman"/>
          <w:sz w:val="24"/>
          <w:szCs w:val="24"/>
        </w:rPr>
      </w:pPr>
    </w:p>
    <w:p w:rsidR="00EC241D" w:rsidRPr="0062736E" w:rsidRDefault="00EC241D" w:rsidP="006273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7DF">
        <w:rPr>
          <w:rFonts w:ascii="Times New Roman" w:hAnsi="Times New Roman" w:cs="Times New Roman"/>
          <w:b/>
          <w:sz w:val="24"/>
          <w:szCs w:val="24"/>
        </w:rPr>
        <w:t xml:space="preserve">ОДЛУКУ </w:t>
      </w:r>
      <w:r w:rsidR="0062736E">
        <w:rPr>
          <w:rFonts w:ascii="Times New Roman" w:hAnsi="Times New Roman" w:cs="Times New Roman"/>
          <w:b/>
          <w:sz w:val="24"/>
          <w:szCs w:val="24"/>
        </w:rPr>
        <w:t>О УПРАВЉАЊУ ОТПАДОМ</w:t>
      </w:r>
    </w:p>
    <w:p w:rsidR="00CB0B7C" w:rsidRPr="00CB0B7C" w:rsidRDefault="00CB0B7C" w:rsidP="00B17C66">
      <w:pPr>
        <w:rPr>
          <w:rFonts w:ascii="Times New Roman" w:hAnsi="Times New Roman" w:cs="Times New Roman"/>
          <w:b/>
          <w:sz w:val="24"/>
          <w:szCs w:val="24"/>
        </w:rPr>
      </w:pPr>
    </w:p>
    <w:p w:rsidR="00B17C66" w:rsidRPr="00B17C66" w:rsidRDefault="00B17C66" w:rsidP="00EC241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6273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СВАЈА СЕ  Регионални план управљања отпадом </w:t>
      </w:r>
      <w:r w:rsidR="00D0563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ишког региона.</w:t>
      </w: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6273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</w:p>
    <w:p w:rsidR="00EC241D" w:rsidRDefault="00EC241D" w:rsidP="006273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241D" w:rsidRDefault="00B17C66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EC241D">
        <w:rPr>
          <w:rFonts w:ascii="Times New Roman" w:hAnsi="Times New Roman" w:cs="Times New Roman"/>
          <w:sz w:val="24"/>
          <w:szCs w:val="24"/>
        </w:rPr>
        <w:t>Регионални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управљања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отпадом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Нишког региона је саставни део ове Одлуке.</w:t>
      </w:r>
      <w:proofErr w:type="gramEnd"/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6273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</w:p>
    <w:p w:rsidR="00B17C66" w:rsidRDefault="00B17C66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C66" w:rsidRDefault="00B17C66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СВАЈА СЕ Уговор о међусобним правима и обавезама у имплементацији Регионалног плана управљања отпадом нишког региона .</w:t>
      </w:r>
    </w:p>
    <w:p w:rsidR="00B17C66" w:rsidRDefault="00B17C66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7C66" w:rsidRDefault="009F403A" w:rsidP="006273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proofErr w:type="gramEnd"/>
    </w:p>
    <w:p w:rsidR="009F403A" w:rsidRDefault="009F403A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03A" w:rsidRDefault="009F403A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Овлашћује се председник општине за потписивање Уговора .</w:t>
      </w:r>
    </w:p>
    <w:p w:rsidR="009F403A" w:rsidRDefault="009F403A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403A" w:rsidRPr="00B17C66" w:rsidRDefault="009F403A" w:rsidP="0062736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Чл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</w:p>
    <w:p w:rsidR="00B31A9C" w:rsidRDefault="00B31A9C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Pr="009F403A" w:rsidRDefault="00B31A9C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proofErr w:type="gramStart"/>
      <w:r w:rsidR="00EC241D">
        <w:rPr>
          <w:rFonts w:ascii="Times New Roman" w:hAnsi="Times New Roman" w:cs="Times New Roman"/>
          <w:sz w:val="24"/>
          <w:szCs w:val="24"/>
        </w:rPr>
        <w:t>Ова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Одлука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ступа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 снагу осмог дана од дана објављивања у „Службеном листу општине Ражањ“.</w:t>
      </w:r>
      <w:proofErr w:type="gramEnd"/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Pr="00D351BB" w:rsidRDefault="0062736E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: </w:t>
      </w:r>
      <w:r w:rsidR="00D351BB">
        <w:rPr>
          <w:rFonts w:ascii="Times New Roman" w:hAnsi="Times New Roman" w:cs="Times New Roman"/>
          <w:sz w:val="24"/>
          <w:szCs w:val="24"/>
        </w:rPr>
        <w:t>110-94/13-11</w:t>
      </w:r>
    </w:p>
    <w:p w:rsidR="00EC241D" w:rsidRDefault="0062736E" w:rsidP="00EC24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241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EC241D">
        <w:rPr>
          <w:rFonts w:ascii="Times New Roman" w:hAnsi="Times New Roman" w:cs="Times New Roman"/>
          <w:sz w:val="24"/>
          <w:szCs w:val="24"/>
        </w:rPr>
        <w:t>Ражњу</w:t>
      </w:r>
      <w:proofErr w:type="spellEnd"/>
      <w:r w:rsidR="00EC241D">
        <w:rPr>
          <w:rFonts w:ascii="Times New Roman" w:hAnsi="Times New Roman" w:cs="Times New Roman"/>
          <w:sz w:val="24"/>
          <w:szCs w:val="24"/>
        </w:rPr>
        <w:t xml:space="preserve">, </w:t>
      </w:r>
      <w:r w:rsidR="00D351BB">
        <w:rPr>
          <w:rFonts w:ascii="Times New Roman" w:hAnsi="Times New Roman" w:cs="Times New Roman"/>
          <w:sz w:val="24"/>
          <w:szCs w:val="24"/>
        </w:rPr>
        <w:t xml:space="preserve">30 </w:t>
      </w:r>
      <w:proofErr w:type="spellStart"/>
      <w:proofErr w:type="gramStart"/>
      <w:r w:rsidR="00D351BB">
        <w:rPr>
          <w:rFonts w:ascii="Times New Roman" w:hAnsi="Times New Roman" w:cs="Times New Roman"/>
          <w:sz w:val="24"/>
          <w:szCs w:val="24"/>
        </w:rPr>
        <w:t>мај</w:t>
      </w:r>
      <w:proofErr w:type="spellEnd"/>
      <w:r w:rsidR="00D351BB">
        <w:rPr>
          <w:rFonts w:ascii="Times New Roman" w:hAnsi="Times New Roman" w:cs="Times New Roman"/>
          <w:sz w:val="24"/>
          <w:szCs w:val="24"/>
        </w:rPr>
        <w:t xml:space="preserve"> </w:t>
      </w:r>
      <w:r w:rsidR="00EC241D">
        <w:rPr>
          <w:rFonts w:ascii="Times New Roman" w:hAnsi="Times New Roman" w:cs="Times New Roman"/>
          <w:sz w:val="24"/>
          <w:szCs w:val="24"/>
        </w:rPr>
        <w:t xml:space="preserve"> 2013</w:t>
      </w:r>
      <w:proofErr w:type="gramEnd"/>
      <w:r w:rsidR="00EC241D">
        <w:rPr>
          <w:rFonts w:ascii="Times New Roman" w:hAnsi="Times New Roman" w:cs="Times New Roman"/>
          <w:sz w:val="24"/>
          <w:szCs w:val="24"/>
        </w:rPr>
        <w:t>. године</w:t>
      </w: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241D" w:rsidRDefault="00EC241D" w:rsidP="00EC24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6808" w:rsidRPr="002B6808" w:rsidRDefault="002B6808" w:rsidP="002B68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ПШТИНА ОПШТИНЕ РАЖАЊ</w:t>
      </w:r>
    </w:p>
    <w:p w:rsidR="00EC241D" w:rsidRPr="002B6808" w:rsidRDefault="002B6808" w:rsidP="002B68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62736E">
        <w:rPr>
          <w:rFonts w:ascii="Times New Roman" w:hAnsi="Times New Roman" w:cs="Times New Roman"/>
          <w:sz w:val="24"/>
          <w:szCs w:val="24"/>
        </w:rPr>
        <w:t xml:space="preserve"> </w:t>
      </w:r>
      <w:r w:rsidR="0062736E" w:rsidRPr="00666DA0">
        <w:rPr>
          <w:rFonts w:ascii="Times New Roman" w:hAnsi="Times New Roman" w:cs="Times New Roman"/>
          <w:b/>
          <w:sz w:val="24"/>
          <w:szCs w:val="24"/>
        </w:rPr>
        <w:t>Председник,</w:t>
      </w:r>
    </w:p>
    <w:p w:rsidR="00EC241D" w:rsidRPr="002B6808" w:rsidRDefault="00EC241D" w:rsidP="00EC24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  <w:r w:rsidR="002B68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73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одр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ајковић</w:t>
      </w:r>
      <w:proofErr w:type="spellEnd"/>
      <w:r w:rsidR="002B680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2B6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808">
        <w:rPr>
          <w:rFonts w:ascii="Times New Roman" w:hAnsi="Times New Roman" w:cs="Times New Roman"/>
          <w:sz w:val="24"/>
          <w:szCs w:val="24"/>
        </w:rPr>
        <w:t>с.р</w:t>
      </w:r>
      <w:proofErr w:type="spellEnd"/>
      <w:r w:rsidR="002B6808">
        <w:rPr>
          <w:rFonts w:ascii="Times New Roman" w:hAnsi="Times New Roman" w:cs="Times New Roman"/>
          <w:sz w:val="24"/>
          <w:szCs w:val="24"/>
        </w:rPr>
        <w:t>.</w:t>
      </w:r>
    </w:p>
    <w:p w:rsidR="007639C1" w:rsidRPr="007D4575" w:rsidRDefault="007639C1" w:rsidP="007639C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7639C1" w:rsidRPr="007D4575" w:rsidSect="000C2F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42FD6"/>
    <w:multiLevelType w:val="hybridMultilevel"/>
    <w:tmpl w:val="767E2FDC"/>
    <w:lvl w:ilvl="0" w:tplc="C07CC5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241D"/>
    <w:rsid w:val="000C2F9D"/>
    <w:rsid w:val="001531BE"/>
    <w:rsid w:val="002B6808"/>
    <w:rsid w:val="002F1CD6"/>
    <w:rsid w:val="005273BA"/>
    <w:rsid w:val="0062736E"/>
    <w:rsid w:val="00666DA0"/>
    <w:rsid w:val="007639C1"/>
    <w:rsid w:val="007B1A24"/>
    <w:rsid w:val="007D4575"/>
    <w:rsid w:val="007F20A4"/>
    <w:rsid w:val="009804C1"/>
    <w:rsid w:val="009B0923"/>
    <w:rsid w:val="009F403A"/>
    <w:rsid w:val="00AD078A"/>
    <w:rsid w:val="00AF40FD"/>
    <w:rsid w:val="00B17C66"/>
    <w:rsid w:val="00B31A9C"/>
    <w:rsid w:val="00C96C85"/>
    <w:rsid w:val="00CB0B7C"/>
    <w:rsid w:val="00D05633"/>
    <w:rsid w:val="00D351BB"/>
    <w:rsid w:val="00D747DF"/>
    <w:rsid w:val="00D920F7"/>
    <w:rsid w:val="00E93DDC"/>
    <w:rsid w:val="00EC241D"/>
    <w:rsid w:val="00ED3540"/>
    <w:rsid w:val="00EF7E42"/>
    <w:rsid w:val="00F60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4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7B16-897E-4082-9442-504020A3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jana</cp:lastModifiedBy>
  <cp:revision>16</cp:revision>
  <cp:lastPrinted>2013-06-03T12:29:00Z</cp:lastPrinted>
  <dcterms:created xsi:type="dcterms:W3CDTF">2013-05-21T08:44:00Z</dcterms:created>
  <dcterms:modified xsi:type="dcterms:W3CDTF">2017-05-12T05:54:00Z</dcterms:modified>
</cp:coreProperties>
</file>